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D" w:rsidRPr="00F501BD" w:rsidRDefault="00F501BD" w:rsidP="00F501BD">
      <w:pPr>
        <w:rPr>
          <w:rFonts w:ascii="Times New Roman" w:hAnsi="Times New Roman" w:cs="Times New Roman"/>
          <w:b/>
          <w:sz w:val="36"/>
          <w:szCs w:val="36"/>
        </w:rPr>
      </w:pPr>
    </w:p>
    <w:p w:rsidR="002D3727" w:rsidRPr="00F501BD" w:rsidRDefault="00F501BD" w:rsidP="00F501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Międzyszkolny Ludowy Zespół Pieśni i Tańca „Krakowiak”</w:t>
      </w:r>
    </w:p>
    <w:p w:rsidR="00F501BD" w:rsidRPr="00F501BD" w:rsidRDefault="00F501BD" w:rsidP="00F501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Plan działania Międzyszkolnego Ludowego Zespołu</w:t>
      </w:r>
      <w:r w:rsidR="00F05E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01BD">
        <w:rPr>
          <w:rFonts w:ascii="Times New Roman" w:hAnsi="Times New Roman" w:cs="Times New Roman"/>
          <w:b/>
          <w:sz w:val="36"/>
          <w:szCs w:val="36"/>
        </w:rPr>
        <w:t>Pieśni</w:t>
      </w:r>
      <w:r w:rsidR="00F05E99">
        <w:rPr>
          <w:rFonts w:ascii="Times New Roman" w:hAnsi="Times New Roman" w:cs="Times New Roman"/>
          <w:b/>
          <w:sz w:val="36"/>
          <w:szCs w:val="36"/>
        </w:rPr>
        <w:t> </w:t>
      </w:r>
      <w:r w:rsidRPr="00F501BD">
        <w:rPr>
          <w:rFonts w:ascii="Times New Roman" w:hAnsi="Times New Roman" w:cs="Times New Roman"/>
          <w:b/>
          <w:sz w:val="36"/>
          <w:szCs w:val="36"/>
        </w:rPr>
        <w:t xml:space="preserve"> i Tańca „Krakowiak”</w:t>
      </w: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na rzecz poprawy zapewnienia dostępności</w:t>
      </w: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osobom ze szczególnymi</w:t>
      </w:r>
      <w:bookmarkStart w:id="0" w:name="_GoBack"/>
      <w:bookmarkEnd w:id="0"/>
      <w:r w:rsidRPr="00F501BD">
        <w:rPr>
          <w:rFonts w:ascii="Times New Roman" w:hAnsi="Times New Roman" w:cs="Times New Roman"/>
          <w:b/>
          <w:sz w:val="36"/>
          <w:szCs w:val="36"/>
        </w:rPr>
        <w:t xml:space="preserve"> potrzebami</w:t>
      </w: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 xml:space="preserve">na lata </w:t>
      </w:r>
      <w:r w:rsidR="002A014A">
        <w:rPr>
          <w:rFonts w:ascii="Times New Roman" w:hAnsi="Times New Roman" w:cs="Times New Roman"/>
          <w:b/>
          <w:sz w:val="36"/>
          <w:szCs w:val="36"/>
        </w:rPr>
        <w:t xml:space="preserve"> 2021- </w:t>
      </w:r>
      <w:r w:rsidRPr="00F501BD">
        <w:rPr>
          <w:rFonts w:ascii="Times New Roman" w:hAnsi="Times New Roman" w:cs="Times New Roman"/>
          <w:b/>
          <w:sz w:val="36"/>
          <w:szCs w:val="36"/>
        </w:rPr>
        <w:t>2022</w:t>
      </w: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1BD">
        <w:rPr>
          <w:rFonts w:ascii="Times New Roman" w:hAnsi="Times New Roman" w:cs="Times New Roman"/>
          <w:sz w:val="32"/>
          <w:szCs w:val="32"/>
        </w:rPr>
        <w:t>Sierpień 2021 r.</w:t>
      </w:r>
    </w:p>
    <w:p w:rsidR="00F501BD" w:rsidRDefault="00F501BD" w:rsidP="00F501B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F501BD" w:rsidRPr="00A0684E" w:rsidRDefault="00F501BD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4E">
        <w:rPr>
          <w:rFonts w:ascii="Times New Roman" w:hAnsi="Times New Roman" w:cs="Times New Roman"/>
          <w:b/>
          <w:sz w:val="24"/>
          <w:szCs w:val="24"/>
        </w:rPr>
        <w:lastRenderedPageBreak/>
        <w:t>Podstawa prawna</w:t>
      </w:r>
    </w:p>
    <w:p w:rsidR="00F501BD" w:rsidRPr="00A0684E" w:rsidRDefault="00F501BD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>Ustawa z dnia 19 lipca 2019 r. o zapewnianiu dostępności osobom ze szczególnymi potrzeba</w:t>
      </w:r>
      <w:r w:rsidR="002A014A" w:rsidRPr="00A0684E">
        <w:rPr>
          <w:rFonts w:ascii="Times New Roman" w:hAnsi="Times New Roman" w:cs="Times New Roman"/>
          <w:sz w:val="24"/>
          <w:szCs w:val="24"/>
        </w:rPr>
        <w:t xml:space="preserve">mi (Dz. U. 2020 r. poz. 1062), </w:t>
      </w:r>
    </w:p>
    <w:p w:rsidR="002A014A" w:rsidRPr="00A0684E" w:rsidRDefault="002A014A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4A" w:rsidRPr="00A0684E" w:rsidRDefault="002A014A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 xml:space="preserve">Ustawa ma służyć poprawie warunków życie i funkcjonowania osób ze szczególnymi potrzebami wynikającymi z niepełnosprawności, podeszłego wieku, czy choroby. Ma na celu podejmowanie działań na rzecz eliminowanie barier architektonicznych, cyfrowych </w:t>
      </w:r>
      <w:r w:rsidR="006B0605" w:rsidRPr="00A0684E">
        <w:rPr>
          <w:rFonts w:ascii="Times New Roman" w:hAnsi="Times New Roman" w:cs="Times New Roman"/>
          <w:sz w:val="24"/>
          <w:szCs w:val="24"/>
        </w:rPr>
        <w:t xml:space="preserve">oraz </w:t>
      </w:r>
      <w:r w:rsidRPr="00A0684E">
        <w:rPr>
          <w:rFonts w:ascii="Times New Roman" w:hAnsi="Times New Roman" w:cs="Times New Roman"/>
          <w:sz w:val="24"/>
          <w:szCs w:val="24"/>
        </w:rPr>
        <w:t xml:space="preserve"> informacyjno – komunikacyjnych.</w:t>
      </w:r>
    </w:p>
    <w:p w:rsidR="006B0605" w:rsidRPr="00A0684E" w:rsidRDefault="006B0605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05" w:rsidRPr="00A0684E" w:rsidRDefault="006B0605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>Celem planu jest wskazanie kierunków niezbędnych zmian i wdrażanie rozwiązań służących usprawnieniu funkcjonowania Międzyszkolnego Ludowego Zespołu Pieśni i Tańca „Krakowiak”, uczynienia go bardziej dostępnym oraz przyjaznym osobom ze szczególnymi potrzebami.</w:t>
      </w:r>
    </w:p>
    <w:p w:rsidR="00A0684E" w:rsidRDefault="00A0684E" w:rsidP="00736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0605" w:rsidRPr="00C81C43" w:rsidRDefault="009A67C8" w:rsidP="007361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 xml:space="preserve">W obszarze dostępności </w:t>
      </w:r>
      <w:r w:rsidR="00A0684E" w:rsidRPr="00C81C43">
        <w:rPr>
          <w:rFonts w:ascii="Times New Roman" w:hAnsi="Times New Roman" w:cs="Times New Roman"/>
          <w:b/>
          <w:sz w:val="24"/>
          <w:szCs w:val="24"/>
        </w:rPr>
        <w:t>architektonicznej</w:t>
      </w:r>
    </w:p>
    <w:p w:rsidR="00A0684E" w:rsidRDefault="00A0684E" w:rsidP="007361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0684E">
        <w:rPr>
          <w:rFonts w:ascii="Calibri" w:eastAsia="Calibri" w:hAnsi="Calibri" w:cs="Times New Roman"/>
          <w:sz w:val="24"/>
          <w:szCs w:val="24"/>
        </w:rPr>
        <w:t xml:space="preserve">Międzyszkolny Ludowy Zespół Pieśni i Tańca „Krakowiak” </w:t>
      </w:r>
      <w:r w:rsidR="00166558">
        <w:rPr>
          <w:rFonts w:ascii="Calibri" w:eastAsia="Calibri" w:hAnsi="Calibri" w:cs="Times New Roman"/>
          <w:sz w:val="24"/>
          <w:szCs w:val="24"/>
        </w:rPr>
        <w:t>m</w:t>
      </w:r>
      <w:r>
        <w:rPr>
          <w:rFonts w:ascii="Calibri" w:eastAsia="Calibri" w:hAnsi="Calibri" w:cs="Times New Roman"/>
          <w:sz w:val="24"/>
          <w:szCs w:val="24"/>
        </w:rPr>
        <w:t>a swoją siedzibę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 na terenie Szkoły Podstawowej </w:t>
      </w:r>
      <w:r w:rsidR="001F1917">
        <w:rPr>
          <w:rFonts w:ascii="Calibri" w:eastAsia="Calibri" w:hAnsi="Calibri" w:cs="Times New Roman"/>
          <w:sz w:val="24"/>
          <w:szCs w:val="24"/>
        </w:rPr>
        <w:t>n</w:t>
      </w:r>
      <w:r w:rsidRPr="00A0684E">
        <w:rPr>
          <w:rFonts w:ascii="Calibri" w:eastAsia="Calibri" w:hAnsi="Calibri" w:cs="Times New Roman"/>
          <w:sz w:val="24"/>
          <w:szCs w:val="24"/>
        </w:rPr>
        <w:t>r 149 w Krakowie</w:t>
      </w:r>
      <w:r>
        <w:rPr>
          <w:rFonts w:ascii="Calibri" w:eastAsia="Calibri" w:hAnsi="Calibri" w:cs="Times New Roman"/>
          <w:sz w:val="24"/>
          <w:szCs w:val="24"/>
        </w:rPr>
        <w:t>, ul Bujaka 15</w:t>
      </w:r>
      <w:r w:rsidRPr="00A0684E">
        <w:rPr>
          <w:rFonts w:ascii="Calibri" w:eastAsia="Calibri" w:hAnsi="Calibri" w:cs="Times New Roman"/>
          <w:sz w:val="24"/>
          <w:szCs w:val="24"/>
        </w:rPr>
        <w:t>.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Placówka specjalizuje się  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 min. </w:t>
      </w:r>
      <w:r w:rsidR="00166558">
        <w:rPr>
          <w:rFonts w:ascii="Calibri" w:eastAsia="Calibri" w:hAnsi="Calibri" w:cs="Times New Roman"/>
          <w:sz w:val="24"/>
          <w:szCs w:val="24"/>
        </w:rPr>
        <w:t>w prowadzeni</w:t>
      </w:r>
      <w:r w:rsidR="00CF4260">
        <w:rPr>
          <w:rFonts w:ascii="Calibri" w:eastAsia="Calibri" w:hAnsi="Calibri" w:cs="Times New Roman"/>
          <w:sz w:val="24"/>
          <w:szCs w:val="24"/>
        </w:rPr>
        <w:t>u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zajęć 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z zakresu edukacji regionalnej, 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instrumentalnych oraz taneczno </w:t>
      </w:r>
      <w:r w:rsidR="00CF4260">
        <w:rPr>
          <w:rFonts w:ascii="Calibri" w:eastAsia="Calibri" w:hAnsi="Calibri" w:cs="Times New Roman"/>
          <w:sz w:val="24"/>
          <w:szCs w:val="24"/>
        </w:rPr>
        <w:t>–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wokalnych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.  </w:t>
      </w:r>
      <w:r>
        <w:rPr>
          <w:rFonts w:ascii="Calibri" w:eastAsia="Calibri" w:hAnsi="Calibri" w:cs="Times New Roman"/>
          <w:sz w:val="24"/>
          <w:szCs w:val="24"/>
        </w:rPr>
        <w:t>Zajęcia wokalne oraz instrumentalne  dla uczestników zajęć prowadzone są na parterze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, zajęcia taneczno </w:t>
      </w:r>
      <w:r w:rsidR="001F1917">
        <w:rPr>
          <w:rFonts w:ascii="Calibri" w:eastAsia="Calibri" w:hAnsi="Calibri" w:cs="Times New Roman"/>
          <w:sz w:val="24"/>
          <w:szCs w:val="24"/>
        </w:rPr>
        <w:t>-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baletowe w auli - sali widowiskowej na I piętrze. Zespół korzysta również</w:t>
      </w:r>
      <w:r w:rsidR="00F05E99">
        <w:rPr>
          <w:rFonts w:ascii="Calibri" w:eastAsia="Calibri" w:hAnsi="Calibri" w:cs="Times New Roman"/>
          <w:sz w:val="24"/>
          <w:szCs w:val="24"/>
        </w:rPr>
        <w:t> </w:t>
      </w:r>
      <w:r w:rsidR="009B3901">
        <w:rPr>
          <w:rFonts w:ascii="Calibri" w:eastAsia="Calibri" w:hAnsi="Calibri" w:cs="Times New Roman"/>
          <w:sz w:val="24"/>
          <w:szCs w:val="24"/>
        </w:rPr>
        <w:t>z</w:t>
      </w:r>
      <w:r w:rsidR="00F05E99">
        <w:rPr>
          <w:rFonts w:ascii="Calibri" w:eastAsia="Calibri" w:hAnsi="Calibri" w:cs="Times New Roman"/>
          <w:sz w:val="24"/>
          <w:szCs w:val="24"/>
        </w:rPr>
        <w:t> </w:t>
      </w:r>
      <w:r w:rsidR="009B3901">
        <w:rPr>
          <w:rFonts w:ascii="Calibri" w:eastAsia="Calibri" w:hAnsi="Calibri" w:cs="Times New Roman"/>
          <w:sz w:val="24"/>
          <w:szCs w:val="24"/>
        </w:rPr>
        <w:t>pomieszczeń przeznaczonych na sekretariat, pokój dyrektora, księgowość</w:t>
      </w:r>
      <w:r w:rsidR="004D6B53">
        <w:rPr>
          <w:rFonts w:ascii="Calibri" w:eastAsia="Calibri" w:hAnsi="Calibri" w:cs="Times New Roman"/>
          <w:sz w:val="24"/>
          <w:szCs w:val="24"/>
        </w:rPr>
        <w:t>,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pokój socjalny,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toalety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umiejscowiony</w:t>
      </w:r>
      <w:r w:rsidR="004D6B53">
        <w:rPr>
          <w:rFonts w:ascii="Calibri" w:eastAsia="Calibri" w:hAnsi="Calibri" w:cs="Times New Roman"/>
          <w:sz w:val="24"/>
          <w:szCs w:val="24"/>
        </w:rPr>
        <w:t>ch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na parterze oraz magazyn strojów na poziomie „O” </w:t>
      </w:r>
    </w:p>
    <w:p w:rsidR="00A0684E" w:rsidRPr="00A0684E" w:rsidRDefault="00A0684E" w:rsidP="007361E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0684E">
        <w:rPr>
          <w:rFonts w:ascii="Calibri" w:eastAsia="Calibri" w:hAnsi="Calibri" w:cs="Times New Roman"/>
          <w:sz w:val="24"/>
          <w:szCs w:val="24"/>
        </w:rPr>
        <w:t xml:space="preserve"> </w:t>
      </w:r>
      <w:r w:rsidR="004D6B53">
        <w:rPr>
          <w:rFonts w:ascii="Calibri" w:eastAsia="Calibri" w:hAnsi="Calibri" w:cs="Times New Roman"/>
          <w:sz w:val="24"/>
          <w:szCs w:val="24"/>
        </w:rPr>
        <w:t>Administratorem budynku jest D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yrektor </w:t>
      </w:r>
      <w:r w:rsidR="004D6B53">
        <w:rPr>
          <w:rFonts w:ascii="Calibri" w:eastAsia="Calibri" w:hAnsi="Calibri" w:cs="Times New Roman"/>
          <w:sz w:val="24"/>
          <w:szCs w:val="24"/>
        </w:rPr>
        <w:t>S</w:t>
      </w:r>
      <w:r w:rsidRPr="00A0684E">
        <w:rPr>
          <w:rFonts w:ascii="Calibri" w:eastAsia="Calibri" w:hAnsi="Calibri" w:cs="Times New Roman"/>
          <w:sz w:val="24"/>
          <w:szCs w:val="24"/>
        </w:rPr>
        <w:t>zkoły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Podstawowej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nr 149 </w:t>
      </w:r>
      <w:r w:rsidRPr="00A0684E">
        <w:rPr>
          <w:rFonts w:ascii="Calibri" w:eastAsia="Calibri" w:hAnsi="Calibri" w:cs="Times New Roman"/>
          <w:sz w:val="24"/>
          <w:szCs w:val="24"/>
        </w:rPr>
        <w:t>,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który 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podejmuje działania w celu </w:t>
      </w:r>
      <w:r w:rsidRPr="00A0684E">
        <w:rPr>
          <w:rFonts w:ascii="Calibri" w:eastAsia="Calibri" w:hAnsi="Calibri" w:cs="Times New Roman"/>
          <w:sz w:val="24"/>
          <w:szCs w:val="24"/>
        </w:rPr>
        <w:t>niwelowania barier architektonicznych.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</w:t>
      </w:r>
      <w:r w:rsidRPr="00A0684E">
        <w:rPr>
          <w:rFonts w:ascii="Calibri" w:eastAsia="Calibri" w:hAnsi="Calibri" w:cs="Times New Roman"/>
          <w:sz w:val="24"/>
          <w:szCs w:val="24"/>
        </w:rPr>
        <w:t>Obecnie budynek nie posiada windy na górną kondygnacj</w:t>
      </w:r>
      <w:r w:rsidRPr="00A0684E">
        <w:rPr>
          <w:rFonts w:ascii="Calibri" w:eastAsia="Calibri" w:hAnsi="Calibri" w:cs="Calibri"/>
          <w:sz w:val="24"/>
          <w:szCs w:val="24"/>
        </w:rPr>
        <w:t>ę, posiada dojazd dla niepełnosprawnych przy wejściu głównym oraz jedną toaletę</w:t>
      </w:r>
      <w:r w:rsidR="00166558" w:rsidRPr="00166558">
        <w:t xml:space="preserve"> </w:t>
      </w:r>
      <w:r w:rsidR="00166558">
        <w:t>spełniającą kryteria dostępności.</w:t>
      </w:r>
      <w:r w:rsidRPr="00A068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wają prace nad</w:t>
      </w:r>
      <w:r w:rsidRPr="00A068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dową drugiego wejścia do szkoły, przystosowanego dla osób, uczniów</w:t>
      </w:r>
      <w:r w:rsidR="004D6B53">
        <w:rPr>
          <w:rFonts w:ascii="Calibri" w:eastAsia="Calibri" w:hAnsi="Calibri" w:cs="Calibri"/>
          <w:sz w:val="24"/>
          <w:szCs w:val="24"/>
        </w:rPr>
        <w:t xml:space="preserve"> ze specjalnymi potrzebami, które umożliwi </w:t>
      </w:r>
      <w:r w:rsidR="00166558">
        <w:rPr>
          <w:rFonts w:ascii="Calibri" w:eastAsia="Calibri" w:hAnsi="Calibri" w:cs="Calibri"/>
          <w:sz w:val="24"/>
          <w:szCs w:val="24"/>
        </w:rPr>
        <w:t xml:space="preserve">również </w:t>
      </w:r>
      <w:r w:rsidR="004D6B53">
        <w:rPr>
          <w:rFonts w:ascii="Calibri" w:eastAsia="Calibri" w:hAnsi="Calibri" w:cs="Calibri"/>
          <w:sz w:val="24"/>
          <w:szCs w:val="24"/>
        </w:rPr>
        <w:t>dostęp do magazynu strojó</w:t>
      </w:r>
      <w:r w:rsidR="00166558">
        <w:rPr>
          <w:rFonts w:ascii="Calibri" w:eastAsia="Calibri" w:hAnsi="Calibri" w:cs="Calibri"/>
          <w:sz w:val="24"/>
          <w:szCs w:val="24"/>
        </w:rPr>
        <w:t>w dla tych osób.</w:t>
      </w:r>
      <w:r w:rsidR="004D6B5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Do</w:t>
      </w:r>
      <w:r w:rsidR="009B3901">
        <w:rPr>
          <w:rFonts w:ascii="Calibri" w:eastAsia="Calibri" w:hAnsi="Calibri" w:cs="Calibri"/>
          <w:sz w:val="24"/>
          <w:szCs w:val="24"/>
        </w:rPr>
        <w:t xml:space="preserve"> pomieszczeń Zespołow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B3901">
        <w:rPr>
          <w:rFonts w:ascii="Calibri" w:eastAsia="Calibri" w:hAnsi="Calibri" w:cs="Calibri"/>
          <w:sz w:val="24"/>
          <w:szCs w:val="24"/>
        </w:rPr>
        <w:t xml:space="preserve">znajdujących się na parterze </w:t>
      </w:r>
      <w:r w:rsidR="004D6B53">
        <w:rPr>
          <w:rFonts w:ascii="Calibri" w:eastAsia="Calibri" w:hAnsi="Calibri" w:cs="Calibri"/>
          <w:sz w:val="24"/>
          <w:szCs w:val="24"/>
        </w:rPr>
        <w:t>jest zapewniony dostęp dla osób ze szczególnymi potrzebami.</w:t>
      </w:r>
    </w:p>
    <w:p w:rsidR="00166558" w:rsidRPr="00166558" w:rsidRDefault="00166558" w:rsidP="007361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6558">
        <w:rPr>
          <w:rFonts w:ascii="Calibri" w:eastAsia="Calibri" w:hAnsi="Calibri" w:cs="Calibri"/>
          <w:sz w:val="24"/>
          <w:szCs w:val="24"/>
        </w:rPr>
        <w:lastRenderedPageBreak/>
        <w:t xml:space="preserve">Podejmowane będą rozmowy </w:t>
      </w:r>
      <w:r>
        <w:rPr>
          <w:rFonts w:ascii="Calibri" w:eastAsia="Calibri" w:hAnsi="Calibri" w:cs="Calibri"/>
          <w:sz w:val="24"/>
          <w:szCs w:val="24"/>
        </w:rPr>
        <w:t>Dyrektorów MLZPT</w:t>
      </w:r>
      <w:r w:rsidR="00CF426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„Krakowiak” oraz </w:t>
      </w:r>
      <w:r w:rsidRPr="00166558">
        <w:rPr>
          <w:rFonts w:ascii="Calibri" w:eastAsia="Calibri" w:hAnsi="Calibri" w:cs="Calibri"/>
          <w:sz w:val="24"/>
          <w:szCs w:val="24"/>
        </w:rPr>
        <w:t xml:space="preserve"> Szkoły Podstawowej </w:t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Pr="00166558">
        <w:rPr>
          <w:rFonts w:ascii="Calibri" w:eastAsia="Calibri" w:hAnsi="Calibri" w:cs="Calibri"/>
          <w:sz w:val="24"/>
          <w:szCs w:val="24"/>
        </w:rPr>
        <w:t>nr 149 w spraw</w:t>
      </w:r>
      <w:r>
        <w:rPr>
          <w:rFonts w:ascii="Calibri" w:eastAsia="Calibri" w:hAnsi="Calibri" w:cs="Calibri"/>
          <w:sz w:val="24"/>
          <w:szCs w:val="24"/>
        </w:rPr>
        <w:t xml:space="preserve">ie możliwości zakupu </w:t>
      </w:r>
      <w:r w:rsidRPr="00166558">
        <w:rPr>
          <w:rFonts w:ascii="Calibri" w:eastAsia="Calibri" w:hAnsi="Calibri" w:cs="Calibri"/>
          <w:sz w:val="24"/>
          <w:szCs w:val="24"/>
        </w:rPr>
        <w:t xml:space="preserve">i montażu platformy schodowej na torze krzywoliniowym  do </w:t>
      </w:r>
      <w:r w:rsidRPr="00166558">
        <w:rPr>
          <w:rFonts w:ascii="Calibri" w:eastAsia="Calibri" w:hAnsi="Calibri" w:cs="Times New Roman"/>
          <w:bCs/>
          <w:sz w:val="24"/>
          <w:szCs w:val="24"/>
        </w:rPr>
        <w:t>transportu osób niepełnosprawnych na wózkach inwalidzkich z dużymi tylnymi kołami oraz na wózkach elektrycznych</w:t>
      </w:r>
      <w:r w:rsidRPr="00166558">
        <w:rPr>
          <w:rFonts w:ascii="Calibri" w:eastAsia="Calibri" w:hAnsi="Calibri" w:cs="Calibri"/>
          <w:sz w:val="24"/>
          <w:szCs w:val="24"/>
        </w:rPr>
        <w:t xml:space="preserve"> do Sali Widowiskowej, teatralno – tanecznej , która mieści się na </w:t>
      </w:r>
      <w:r w:rsidR="00CF4260">
        <w:rPr>
          <w:rFonts w:ascii="Calibri" w:eastAsia="Calibri" w:hAnsi="Calibri" w:cs="Calibri"/>
          <w:sz w:val="24"/>
          <w:szCs w:val="24"/>
        </w:rPr>
        <w:t xml:space="preserve">             </w:t>
      </w:r>
      <w:r w:rsidRPr="00166558">
        <w:rPr>
          <w:rFonts w:ascii="Calibri" w:eastAsia="Calibri" w:hAnsi="Calibri" w:cs="Calibri"/>
          <w:sz w:val="24"/>
          <w:szCs w:val="24"/>
        </w:rPr>
        <w:t xml:space="preserve">I piętrze. </w:t>
      </w:r>
    </w:p>
    <w:p w:rsidR="00A0684E" w:rsidRDefault="00A0684E" w:rsidP="00736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84E" w:rsidRPr="00C81C43" w:rsidRDefault="00A0684E" w:rsidP="007361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W obszarze dostępności cyfrowej</w:t>
      </w:r>
    </w:p>
    <w:p w:rsidR="007223A9" w:rsidRPr="007223A9" w:rsidRDefault="00CF4260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60">
        <w:rPr>
          <w:rFonts w:ascii="Times New Roman" w:hAnsi="Times New Roman" w:cs="Times New Roman"/>
          <w:sz w:val="24"/>
          <w:szCs w:val="24"/>
        </w:rPr>
        <w:t xml:space="preserve">Strona internetowa Zespołu zapewnia jej  użytkownikom dostęp do materiał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4260">
        <w:rPr>
          <w:rFonts w:ascii="Times New Roman" w:hAnsi="Times New Roman" w:cs="Times New Roman"/>
          <w:sz w:val="24"/>
          <w:szCs w:val="24"/>
        </w:rPr>
        <w:t xml:space="preserve">i </w:t>
      </w:r>
      <w:r w:rsidRPr="007223A9">
        <w:rPr>
          <w:rFonts w:ascii="Times New Roman" w:hAnsi="Times New Roman" w:cs="Times New Roman"/>
          <w:sz w:val="24"/>
          <w:szCs w:val="24"/>
        </w:rPr>
        <w:t>funkcjonalności strony.</w:t>
      </w:r>
      <w:r w:rsidR="007223A9" w:rsidRPr="007223A9">
        <w:rPr>
          <w:rFonts w:ascii="Times New Roman" w:hAnsi="Times New Roman" w:cs="Times New Roman"/>
          <w:sz w:val="24"/>
          <w:szCs w:val="24"/>
        </w:rPr>
        <w:t xml:space="preserve"> Posiada następujące ułatwienia dla   osób z niepełnosprawnością:</w:t>
      </w:r>
    </w:p>
    <w:p w:rsidR="007223A9" w:rsidRP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większenia strony, zwiększenie kontrastu</w:t>
      </w:r>
    </w:p>
    <w:p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miany rozmiaru tekstu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czny fokus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e odnośników i tytułów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tekstowe dostępne do odczytu maszynowego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:rsidR="00BB245E" w:rsidRDefault="00BB245E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anie informacji w tekście łatwym do odzytu,</w:t>
      </w:r>
    </w:p>
    <w:p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znajduje się deklaracja dostępności.</w:t>
      </w:r>
    </w:p>
    <w:p w:rsidR="00502CA4" w:rsidRPr="00502CA4" w:rsidRDefault="00502CA4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CA4" w:rsidRPr="00C81C43" w:rsidRDefault="00502CA4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W obszarze dostępności informacyjno – komunikacyjnej</w:t>
      </w:r>
    </w:p>
    <w:p w:rsidR="00BB245E" w:rsidRDefault="00BB245E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5E">
        <w:rPr>
          <w:rFonts w:ascii="Times New Roman" w:hAnsi="Times New Roman" w:cs="Times New Roman"/>
          <w:sz w:val="24"/>
          <w:szCs w:val="24"/>
        </w:rPr>
        <w:t>MLZPiT „Krakowiak”</w:t>
      </w:r>
      <w:r>
        <w:rPr>
          <w:rFonts w:ascii="Times New Roman" w:hAnsi="Times New Roman" w:cs="Times New Roman"/>
          <w:sz w:val="24"/>
          <w:szCs w:val="24"/>
        </w:rPr>
        <w:t xml:space="preserve"> z z wykorzystanie zapewnia  osobom ze szczególnymi potrzebami obsługę z wykorzystanie następujących sposobów, środków wspierających komunikowanie się;</w:t>
      </w:r>
    </w:p>
    <w:p w:rsidR="00502CA4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iczny,</w:t>
      </w:r>
    </w:p>
    <w:p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korespondencyjny,</w:t>
      </w:r>
    </w:p>
    <w:p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wiadomości tekstowych, w tym z wykorzystaniem wiadomości SMS,MMS lub komunikatorów internetowych,</w:t>
      </w:r>
    </w:p>
    <w:p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 audiowizualna, w tym z wykorzystaniem komunikatorów internetowych</w:t>
      </w:r>
    </w:p>
    <w:p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faksów</w:t>
      </w:r>
      <w:r w:rsidR="007B749B">
        <w:rPr>
          <w:rFonts w:ascii="Times New Roman" w:hAnsi="Times New Roman" w:cs="Times New Roman"/>
          <w:sz w:val="24"/>
          <w:szCs w:val="24"/>
        </w:rPr>
        <w:t>.</w:t>
      </w:r>
    </w:p>
    <w:p w:rsidR="00C81C43" w:rsidRPr="00C81C43" w:rsidRDefault="00C81C43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49B" w:rsidRPr="00C81C4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lastRenderedPageBreak/>
        <w:t>Działanie  w ramach Planu na rzecz poprawy zapewniania dostępności Międzyszkolnego Ludowego Zespołu Pieśni i Tańca „Krakowiak” dla osób ze szczególnymi potrzebami na lata 2020-2021</w:t>
      </w:r>
    </w:p>
    <w:p w:rsidR="00C81C43" w:rsidRPr="00C81C43" w:rsidRDefault="00C81C43" w:rsidP="007B7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837"/>
        <w:gridCol w:w="3075"/>
        <w:gridCol w:w="1817"/>
        <w:gridCol w:w="2657"/>
        <w:gridCol w:w="1962"/>
      </w:tblGrid>
      <w:tr w:rsidR="007B749B" w:rsidTr="005F2747">
        <w:tc>
          <w:tcPr>
            <w:tcW w:w="848" w:type="dxa"/>
          </w:tcPr>
          <w:p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3105" w:type="dxa"/>
          </w:tcPr>
          <w:p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Zakres działania</w:t>
            </w:r>
          </w:p>
        </w:tc>
        <w:tc>
          <w:tcPr>
            <w:tcW w:w="1736" w:type="dxa"/>
          </w:tcPr>
          <w:p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  <w:p w:rsidR="009D408B" w:rsidRPr="00611F40" w:rsidRDefault="009D408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984" w:type="dxa"/>
          </w:tcPr>
          <w:p w:rsidR="007B749B" w:rsidRPr="00611F40" w:rsidRDefault="007B749B" w:rsidP="0061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B749B" w:rsidTr="005F2747">
        <w:tc>
          <w:tcPr>
            <w:tcW w:w="848" w:type="dxa"/>
          </w:tcPr>
          <w:p w:rsidR="007B749B" w:rsidRDefault="007B749B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7B749B" w:rsidRDefault="007B749B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ordynatora                    ds. dostępności osobom ze szczególnymi potrzebami.</w:t>
            </w:r>
          </w:p>
          <w:p w:rsidR="007B749B" w:rsidRDefault="007B749B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B749B" w:rsidRDefault="007B749B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786498">
              <w:rPr>
                <w:rFonts w:ascii="Times New Roman" w:hAnsi="Times New Roman" w:cs="Times New Roman"/>
                <w:sz w:val="24"/>
                <w:szCs w:val="24"/>
              </w:rPr>
              <w:t xml:space="preserve"> placówki</w:t>
            </w:r>
          </w:p>
        </w:tc>
        <w:tc>
          <w:tcPr>
            <w:tcW w:w="2675" w:type="dxa"/>
          </w:tcPr>
          <w:p w:rsidR="007B749B" w:rsidRDefault="007B749B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Dyrektora MLZPiT ”Krakowiak”</w:t>
            </w:r>
          </w:p>
          <w:p w:rsidR="007B749B" w:rsidRDefault="007B749B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czenie informacji na stronie BIP placówki</w:t>
            </w:r>
          </w:p>
        </w:tc>
        <w:tc>
          <w:tcPr>
            <w:tcW w:w="1984" w:type="dxa"/>
          </w:tcPr>
          <w:p w:rsidR="007B749B" w:rsidRDefault="005720F2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0</w:t>
            </w:r>
          </w:p>
        </w:tc>
      </w:tr>
      <w:tr w:rsidR="00170254" w:rsidTr="005F2747">
        <w:tc>
          <w:tcPr>
            <w:tcW w:w="848" w:type="dxa"/>
          </w:tcPr>
          <w:p w:rsidR="00170254" w:rsidRDefault="0017025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170254" w:rsidRDefault="005720F2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</w:t>
            </w:r>
            <w:r w:rsidR="00170254">
              <w:rPr>
                <w:rFonts w:ascii="Times New Roman" w:hAnsi="Times New Roman" w:cs="Times New Roman"/>
                <w:sz w:val="24"/>
                <w:szCs w:val="24"/>
              </w:rPr>
              <w:t>lanu działania na rzecz poprawy dostępności osobom ze szczególnymi potrzebami na lata 2020-2021</w:t>
            </w:r>
          </w:p>
        </w:tc>
        <w:tc>
          <w:tcPr>
            <w:tcW w:w="1736" w:type="dxa"/>
          </w:tcPr>
          <w:p w:rsidR="00170254" w:rsidRDefault="0017025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786498" w:rsidRDefault="00786498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dostępności</w:t>
            </w:r>
          </w:p>
        </w:tc>
        <w:tc>
          <w:tcPr>
            <w:tcW w:w="2675" w:type="dxa"/>
          </w:tcPr>
          <w:p w:rsidR="00170254" w:rsidRDefault="0017025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54">
              <w:rPr>
                <w:rFonts w:ascii="Times New Roman" w:hAnsi="Times New Roman" w:cs="Times New Roman"/>
                <w:sz w:val="24"/>
                <w:szCs w:val="24"/>
              </w:rPr>
              <w:t>Opracowanie planu działania, o którym mowa w art. 14 ust. 2 pk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254">
              <w:rPr>
                <w:rFonts w:ascii="Times New Roman" w:hAnsi="Times New Roman" w:cs="Times New Roman"/>
                <w:sz w:val="24"/>
                <w:szCs w:val="24"/>
              </w:rPr>
              <w:t xml:space="preserve">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 dnia 19.lipca 2019r.</w:t>
            </w:r>
          </w:p>
          <w:p w:rsidR="00170254" w:rsidRPr="00170254" w:rsidRDefault="0017025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łożenie  do zatwierdzenie dyrektorowi. Publikacja na stronie internetowej</w:t>
            </w:r>
          </w:p>
        </w:tc>
        <w:tc>
          <w:tcPr>
            <w:tcW w:w="1984" w:type="dxa"/>
          </w:tcPr>
          <w:p w:rsidR="00170254" w:rsidRDefault="00085750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iec</w:t>
            </w:r>
            <w:r w:rsidR="005720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70254" w:rsidTr="00161572">
        <w:trPr>
          <w:trHeight w:val="992"/>
        </w:trPr>
        <w:tc>
          <w:tcPr>
            <w:tcW w:w="848" w:type="dxa"/>
          </w:tcPr>
          <w:p w:rsidR="00170254" w:rsidRDefault="0017025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170254" w:rsidRDefault="0017025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5720F2">
              <w:rPr>
                <w:rFonts w:ascii="Times New Roman" w:hAnsi="Times New Roman" w:cs="Times New Roman"/>
                <w:sz w:val="24"/>
                <w:szCs w:val="24"/>
              </w:rPr>
              <w:t>liza możliwości Placówki  pod względem dostosowania jej do potrzeb osób ze szczególnymi potrzebami</w:t>
            </w:r>
            <w:r w:rsidR="005F2747">
              <w:rPr>
                <w:rFonts w:ascii="Times New Roman" w:hAnsi="Times New Roman" w:cs="Times New Roman"/>
                <w:sz w:val="24"/>
                <w:szCs w:val="24"/>
              </w:rPr>
              <w:t xml:space="preserve"> pod względem </w:t>
            </w:r>
            <w:r w:rsidR="00167489">
              <w:rPr>
                <w:rFonts w:ascii="Times New Roman" w:hAnsi="Times New Roman" w:cs="Times New Roman"/>
                <w:sz w:val="24"/>
                <w:szCs w:val="24"/>
              </w:rPr>
              <w:t>architektonicznym</w:t>
            </w:r>
            <w:r w:rsidR="005F2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5750" w:rsidRDefault="0008575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167489" w:rsidRDefault="00167489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786498">
              <w:rPr>
                <w:rFonts w:ascii="Times New Roman" w:hAnsi="Times New Roman" w:cs="Times New Roman"/>
                <w:sz w:val="24"/>
                <w:szCs w:val="24"/>
              </w:rPr>
              <w:t xml:space="preserve"> placówki</w:t>
            </w:r>
          </w:p>
          <w:p w:rsidR="00170254" w:rsidRDefault="005720F2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167489" w:rsidRDefault="00786498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7489">
              <w:rPr>
                <w:rFonts w:ascii="Times New Roman" w:hAnsi="Times New Roman" w:cs="Times New Roman"/>
                <w:sz w:val="24"/>
                <w:szCs w:val="24"/>
              </w:rPr>
              <w:t>s. dostępności</w:t>
            </w:r>
          </w:p>
        </w:tc>
        <w:tc>
          <w:tcPr>
            <w:tcW w:w="2675" w:type="dxa"/>
          </w:tcPr>
          <w:p w:rsidR="00085750" w:rsidRDefault="005720F2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F2">
              <w:rPr>
                <w:rFonts w:ascii="Times New Roman" w:hAnsi="Times New Roman" w:cs="Times New Roman"/>
                <w:sz w:val="24"/>
                <w:szCs w:val="24"/>
              </w:rPr>
              <w:t xml:space="preserve">Ustalenie sposobów zapewnienia wsparcia osobom ze szczególnymi potrzebami </w:t>
            </w:r>
            <w:r w:rsidR="00085750">
              <w:rPr>
                <w:rFonts w:ascii="Times New Roman" w:hAnsi="Times New Roman" w:cs="Times New Roman"/>
                <w:sz w:val="24"/>
                <w:szCs w:val="24"/>
              </w:rPr>
              <w:t>pod względem architektonicznym.</w:t>
            </w:r>
          </w:p>
          <w:p w:rsidR="00085750" w:rsidRDefault="00085750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Dyrektorem Szkoły Podstawowej nr 149.</w:t>
            </w:r>
          </w:p>
          <w:p w:rsidR="00085750" w:rsidRPr="005720F2" w:rsidRDefault="00085750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7" w:rsidRPr="005720F2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254" w:rsidRDefault="00085750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– sierpień </w:t>
            </w:r>
            <w:r w:rsidR="005720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85750" w:rsidTr="00161572">
        <w:trPr>
          <w:trHeight w:val="992"/>
        </w:trPr>
        <w:tc>
          <w:tcPr>
            <w:tcW w:w="848" w:type="dxa"/>
          </w:tcPr>
          <w:p w:rsidR="00085750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05" w:type="dxa"/>
          </w:tcPr>
          <w:p w:rsidR="00085750" w:rsidRDefault="0008575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możliwości Placówki  pod względem dostosowania jej do potrzeb osób ze szczególnymi potrzebami pod względem cyfrowym i informacyjno – komunikacyjnym.</w:t>
            </w:r>
          </w:p>
          <w:p w:rsidR="00FD2F2C" w:rsidRDefault="00FD2F2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ewaluacji w tym zakresie.</w:t>
            </w:r>
          </w:p>
        </w:tc>
        <w:tc>
          <w:tcPr>
            <w:tcW w:w="1736" w:type="dxa"/>
          </w:tcPr>
          <w:p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</w:p>
          <w:p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dostępności</w:t>
            </w:r>
          </w:p>
        </w:tc>
        <w:tc>
          <w:tcPr>
            <w:tcW w:w="2675" w:type="dxa"/>
          </w:tcPr>
          <w:p w:rsidR="00085750" w:rsidRDefault="00085750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F2">
              <w:rPr>
                <w:rFonts w:ascii="Times New Roman" w:hAnsi="Times New Roman" w:cs="Times New Roman"/>
                <w:sz w:val="24"/>
                <w:szCs w:val="24"/>
              </w:rPr>
              <w:t>Ustalenie sposobów zapewnienia wsparcia osobom ze szczególnymi potrzebami (np. kontakt: telefoniczny, SMS, drogą elektroniczną przez e-mail,</w:t>
            </w:r>
          </w:p>
          <w:p w:rsidR="00085750" w:rsidRPr="005720F2" w:rsidRDefault="00085750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mających na celu ułatwienie dostępności we wszystkich obszarach.</w:t>
            </w:r>
          </w:p>
        </w:tc>
        <w:tc>
          <w:tcPr>
            <w:tcW w:w="1984" w:type="dxa"/>
          </w:tcPr>
          <w:p w:rsidR="00085750" w:rsidRDefault="00085750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– sierpień 2021</w:t>
            </w:r>
          </w:p>
        </w:tc>
      </w:tr>
      <w:tr w:rsidR="005F2747" w:rsidTr="004F12F3">
        <w:trPr>
          <w:trHeight w:val="2257"/>
        </w:trPr>
        <w:tc>
          <w:tcPr>
            <w:tcW w:w="848" w:type="dxa"/>
          </w:tcPr>
          <w:p w:rsidR="005F2747" w:rsidRPr="005F2747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747" w:rsidRPr="005F2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F2747" w:rsidRPr="005F2747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Sporządzenie raportu zbiorczego</w:t>
            </w:r>
          </w:p>
          <w:p w:rsidR="005F2747" w:rsidRPr="005F2747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F2747" w:rsidRPr="005F2747" w:rsidRDefault="005F2747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2675" w:type="dxa"/>
          </w:tcPr>
          <w:p w:rsidR="005F2747" w:rsidRPr="005F2747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Przekazanie sporządzonego raportu do zatwierdzenia Dyrektorowi szkoły, a po zatwierdzeniu publikacja na stronie internetowej</w:t>
            </w:r>
          </w:p>
        </w:tc>
        <w:tc>
          <w:tcPr>
            <w:tcW w:w="1984" w:type="dxa"/>
          </w:tcPr>
          <w:p w:rsidR="005F2747" w:rsidRPr="005F2747" w:rsidRDefault="005F2747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Marzec 2021</w:t>
            </w:r>
          </w:p>
        </w:tc>
      </w:tr>
      <w:tr w:rsidR="00786498" w:rsidTr="005F2747">
        <w:tc>
          <w:tcPr>
            <w:tcW w:w="848" w:type="dxa"/>
          </w:tcPr>
          <w:p w:rsidR="00786498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4F12F3" w:rsidRDefault="00786498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uwag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ugestii </w:t>
            </w:r>
          </w:p>
          <w:p w:rsidR="004F12F3" w:rsidRDefault="004F12F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ych problemów 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jakimi zmagają się osoby ze szczególnymi potrzebami podczas kontaktów z placówką. </w:t>
            </w:r>
          </w:p>
          <w:p w:rsidR="00786498" w:rsidRPr="005F2747" w:rsidRDefault="00786498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86498" w:rsidRPr="005F2747" w:rsidRDefault="004F12F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75" w:type="dxa"/>
          </w:tcPr>
          <w:p w:rsidR="00786498" w:rsidRPr="005F274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przekazanych uwag pod kontem dostosowania Zespołu dla osób ze szczególnymi potrzebami w niektórych obszarach działania. </w:t>
            </w:r>
          </w:p>
        </w:tc>
        <w:tc>
          <w:tcPr>
            <w:tcW w:w="1984" w:type="dxa"/>
          </w:tcPr>
          <w:p w:rsidR="00786498" w:rsidRPr="005F274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n</w:t>
            </w:r>
            <w:r w:rsidR="004F12F3">
              <w:rPr>
                <w:rFonts w:ascii="Times New Roman" w:hAnsi="Times New Roman" w:cs="Times New Roman"/>
                <w:sz w:val="24"/>
                <w:szCs w:val="24"/>
              </w:rPr>
              <w:t>a bieżąco</w:t>
            </w:r>
          </w:p>
        </w:tc>
      </w:tr>
      <w:tr w:rsidR="005F2747" w:rsidTr="005F2747">
        <w:tc>
          <w:tcPr>
            <w:tcW w:w="848" w:type="dxa"/>
          </w:tcPr>
          <w:p w:rsidR="005F2747" w:rsidRPr="00161572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747" w:rsidRPr="00161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F2747" w:rsidRPr="00161572" w:rsidRDefault="004F12F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2">
              <w:rPr>
                <w:rFonts w:ascii="Times New Roman" w:hAnsi="Times New Roman" w:cs="Times New Roman"/>
                <w:sz w:val="24"/>
                <w:szCs w:val="24"/>
              </w:rPr>
              <w:t>Przygotowanie planu działań na rzecz poprawy dostępności osobom ze szczególnymi potrzebami na lata 2021-2022</w:t>
            </w:r>
          </w:p>
          <w:p w:rsidR="00C35814" w:rsidRPr="00161572" w:rsidRDefault="00C3581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14" w:rsidRPr="00161572" w:rsidRDefault="00C3581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F2747" w:rsidRPr="00161572" w:rsidRDefault="00161572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75" w:type="dxa"/>
          </w:tcPr>
          <w:p w:rsidR="005F2747" w:rsidRPr="00161572" w:rsidRDefault="00161572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2">
              <w:rPr>
                <w:rFonts w:ascii="Times New Roman" w:hAnsi="Times New Roman" w:cs="Times New Roman"/>
                <w:sz w:val="24"/>
                <w:szCs w:val="24"/>
              </w:rPr>
              <w:t xml:space="preserve">Opracowanie planu działań, o którym mowa w art. 14 ust. 2 pkt 2 ustawy, przekazanie do zatwierdzenia Dyrektorowi 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161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nie planu do publicznej wiadomości</w:t>
            </w:r>
          </w:p>
        </w:tc>
        <w:tc>
          <w:tcPr>
            <w:tcW w:w="1984" w:type="dxa"/>
          </w:tcPr>
          <w:p w:rsidR="005F2747" w:rsidRPr="005F274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dzień 2021</w:t>
            </w:r>
          </w:p>
        </w:tc>
      </w:tr>
      <w:tr w:rsidR="00CF7517" w:rsidTr="005F2747">
        <w:tc>
          <w:tcPr>
            <w:tcW w:w="848" w:type="dxa"/>
          </w:tcPr>
          <w:p w:rsidR="00CF7517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CF7517" w:rsidRPr="00161572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osób ze szczególnymi potrzebami w zakresie dostępności architektonicznej, cyfrowej oraz informacyjno -komunikacyjnej</w:t>
            </w:r>
          </w:p>
        </w:tc>
        <w:tc>
          <w:tcPr>
            <w:tcW w:w="1736" w:type="dxa"/>
          </w:tcPr>
          <w:p w:rsidR="00CF7517" w:rsidRDefault="00CF7517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75" w:type="dxa"/>
          </w:tcPr>
          <w:p w:rsidR="00CF7517" w:rsidRPr="00CF751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danie na stronie internetowej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IP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nformacji adresowych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kontaktowych podmiotów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spierających osoby ze szczególnymi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trzebami.</w:t>
            </w:r>
          </w:p>
        </w:tc>
        <w:tc>
          <w:tcPr>
            <w:tcW w:w="1984" w:type="dxa"/>
          </w:tcPr>
          <w:p w:rsidR="00CF751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na bieżąco</w:t>
            </w:r>
          </w:p>
        </w:tc>
      </w:tr>
    </w:tbl>
    <w:p w:rsidR="007B749B" w:rsidRDefault="007B749B" w:rsidP="007B7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63" w:rsidRPr="0081176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Harmonogram realizacji Plan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3"/>
        <w:gridCol w:w="1936"/>
        <w:gridCol w:w="2577"/>
        <w:gridCol w:w="1817"/>
        <w:gridCol w:w="1605"/>
      </w:tblGrid>
      <w:tr w:rsidR="00FD2F2C" w:rsidTr="00613C0E">
        <w:tc>
          <w:tcPr>
            <w:tcW w:w="2524" w:type="dxa"/>
          </w:tcPr>
          <w:p w:rsidR="00C81C43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1587" w:type="dxa"/>
          </w:tcPr>
          <w:p w:rsidR="00C81C43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s realizacji</w:t>
            </w:r>
          </w:p>
        </w:tc>
        <w:tc>
          <w:tcPr>
            <w:tcW w:w="2977" w:type="dxa"/>
          </w:tcPr>
          <w:p w:rsidR="00C81C43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ejmowane działania</w:t>
            </w:r>
          </w:p>
        </w:tc>
        <w:tc>
          <w:tcPr>
            <w:tcW w:w="1559" w:type="dxa"/>
          </w:tcPr>
          <w:p w:rsidR="00C81C43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701" w:type="dxa"/>
          </w:tcPr>
          <w:p w:rsidR="00C81C43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realizacji zadania</w:t>
            </w:r>
          </w:p>
        </w:tc>
      </w:tr>
      <w:tr w:rsidR="00611F40" w:rsidTr="00682BF0">
        <w:tc>
          <w:tcPr>
            <w:tcW w:w="10348" w:type="dxa"/>
            <w:gridSpan w:val="5"/>
          </w:tcPr>
          <w:p w:rsidR="00611F40" w:rsidRPr="00611F40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0">
              <w:rPr>
                <w:rFonts w:ascii="Times New Roman" w:hAnsi="Times New Roman" w:cs="Times New Roman"/>
                <w:b/>
                <w:sz w:val="28"/>
                <w:szCs w:val="28"/>
              </w:rPr>
              <w:t>Dostępność  ar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11F40">
              <w:rPr>
                <w:rFonts w:ascii="Times New Roman" w:hAnsi="Times New Roman" w:cs="Times New Roman"/>
                <w:b/>
                <w:sz w:val="28"/>
                <w:szCs w:val="28"/>
              </w:rPr>
              <w:t>tektoniczna</w:t>
            </w:r>
          </w:p>
        </w:tc>
      </w:tr>
      <w:tr w:rsidR="00FD2F2C" w:rsidTr="00613C0E">
        <w:tc>
          <w:tcPr>
            <w:tcW w:w="2524" w:type="dxa"/>
          </w:tcPr>
          <w:p w:rsidR="00611F40" w:rsidRPr="00811763" w:rsidRDefault="00611F4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3">
              <w:rPr>
                <w:rFonts w:ascii="Times New Roman" w:hAnsi="Times New Roman" w:cs="Times New Roman"/>
                <w:sz w:val="24"/>
                <w:szCs w:val="24"/>
              </w:rPr>
              <w:t>Umożliwienie osobom ze szczególnymi potrzebami  dostępu do Sali widowiskowej</w:t>
            </w:r>
            <w:r w:rsidR="00953905">
              <w:rPr>
                <w:rFonts w:ascii="Times New Roman" w:hAnsi="Times New Roman" w:cs="Times New Roman"/>
                <w:sz w:val="24"/>
                <w:szCs w:val="24"/>
              </w:rPr>
              <w:t xml:space="preserve"> na I piętrze.</w:t>
            </w:r>
            <w:r w:rsidRPr="0081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3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1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763">
              <w:rPr>
                <w:rFonts w:ascii="Times New Roman" w:hAnsi="Times New Roman" w:cs="Times New Roman"/>
                <w:sz w:val="24"/>
                <w:szCs w:val="24"/>
              </w:rPr>
              <w:t>( udział w spektaklach teatralnych, muzyczno -tanecznych oraz innych wydarzeniach kulturalnych)</w:t>
            </w:r>
            <w:r w:rsidR="00811763" w:rsidRPr="00811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87" w:type="dxa"/>
          </w:tcPr>
          <w:p w:rsidR="00611F40" w:rsidRPr="00811763" w:rsidRDefault="00811763" w:rsidP="00FD2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3</w:t>
            </w:r>
          </w:p>
        </w:tc>
        <w:tc>
          <w:tcPr>
            <w:tcW w:w="2977" w:type="dxa"/>
          </w:tcPr>
          <w:p w:rsidR="00611F40" w:rsidRPr="00811763" w:rsidRDefault="0081176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3">
              <w:rPr>
                <w:rFonts w:ascii="Calibri" w:eastAsia="Calibri" w:hAnsi="Calibri" w:cs="Calibri"/>
                <w:sz w:val="24"/>
                <w:szCs w:val="24"/>
              </w:rPr>
              <w:t xml:space="preserve">Przeprowadzenie </w:t>
            </w:r>
            <w:r w:rsidR="00611F40" w:rsidRPr="00811763">
              <w:rPr>
                <w:rFonts w:ascii="Calibri" w:eastAsia="Calibri" w:hAnsi="Calibri" w:cs="Calibri"/>
                <w:sz w:val="24"/>
                <w:szCs w:val="24"/>
              </w:rPr>
              <w:t xml:space="preserve">rozmowy </w:t>
            </w:r>
            <w:r w:rsidRPr="00811763">
              <w:rPr>
                <w:rFonts w:ascii="Calibri" w:eastAsia="Calibri" w:hAnsi="Calibri" w:cs="Calibri"/>
                <w:sz w:val="24"/>
                <w:szCs w:val="24"/>
              </w:rPr>
              <w:t>z Dyrektorem</w:t>
            </w:r>
            <w:r w:rsidR="00611F40" w:rsidRPr="00811763">
              <w:rPr>
                <w:rFonts w:ascii="Calibri" w:eastAsia="Calibri" w:hAnsi="Calibri" w:cs="Calibri"/>
                <w:sz w:val="24"/>
                <w:szCs w:val="24"/>
              </w:rPr>
              <w:t xml:space="preserve"> Szkoły Podstawowej            nr 149 w sprawie możliwości zakupu</w:t>
            </w:r>
            <w:r w:rsidR="00953905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</w:t>
            </w:r>
            <w:r w:rsidR="00611F40" w:rsidRPr="00811763">
              <w:rPr>
                <w:rFonts w:ascii="Calibri" w:eastAsia="Calibri" w:hAnsi="Calibri" w:cs="Calibri"/>
                <w:sz w:val="24"/>
                <w:szCs w:val="24"/>
              </w:rPr>
              <w:t xml:space="preserve"> i montażu platformy schodowej na torze krzywoliniowym  do </w:t>
            </w:r>
            <w:r w:rsidR="00611F40" w:rsidRPr="00811763">
              <w:rPr>
                <w:rFonts w:ascii="Calibri" w:eastAsia="Calibri" w:hAnsi="Calibri" w:cs="Times New Roman"/>
                <w:bCs/>
                <w:sz w:val="24"/>
                <w:szCs w:val="24"/>
              </w:rPr>
              <w:t>transportu osób niepełnosprawnych na wózkach inwalidzkich z dużymi tylnymi kołami oraz na wózkach elektrycznych</w:t>
            </w:r>
            <w:r w:rsidR="00611F40" w:rsidRPr="00811763">
              <w:rPr>
                <w:rFonts w:ascii="Calibri" w:eastAsia="Calibri" w:hAnsi="Calibri" w:cs="Calibri"/>
                <w:sz w:val="24"/>
                <w:szCs w:val="24"/>
              </w:rPr>
              <w:t xml:space="preserve"> do Sali Widowiskowej, </w:t>
            </w:r>
            <w:r w:rsidR="00611F40" w:rsidRPr="0081176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eatralno – tanecznej , która mieści się na I piętrze</w:t>
            </w:r>
          </w:p>
        </w:tc>
        <w:tc>
          <w:tcPr>
            <w:tcW w:w="1559" w:type="dxa"/>
          </w:tcPr>
          <w:p w:rsidR="00611F40" w:rsidRPr="00811763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</w:p>
        </w:tc>
        <w:tc>
          <w:tcPr>
            <w:tcW w:w="1701" w:type="dxa"/>
          </w:tcPr>
          <w:p w:rsidR="00611F40" w:rsidRPr="009B33B0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/>
                <w:sz w:val="24"/>
                <w:szCs w:val="24"/>
              </w:rPr>
              <w:t>ok. 40.000 zł.</w:t>
            </w:r>
          </w:p>
        </w:tc>
      </w:tr>
      <w:tr w:rsidR="00FD2F2C" w:rsidTr="00613C0E">
        <w:tc>
          <w:tcPr>
            <w:tcW w:w="2524" w:type="dxa"/>
          </w:tcPr>
          <w:p w:rsidR="00811763" w:rsidRPr="00811763" w:rsidRDefault="0081176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regulacji przebywania na terenie  Placówki osób ze specjalnymi potrzebami</w:t>
            </w:r>
          </w:p>
        </w:tc>
        <w:tc>
          <w:tcPr>
            <w:tcW w:w="1587" w:type="dxa"/>
          </w:tcPr>
          <w:p w:rsidR="00811763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977" w:type="dxa"/>
          </w:tcPr>
          <w:p w:rsidR="00811763" w:rsidRPr="00811763" w:rsidRDefault="00811763" w:rsidP="007361E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Opracowanie procedur                  w sytuacji kiedy w wydarzeniu organizowanym w siedzibie Zespołu  bierze udział osoba ze specjalnymi </w:t>
            </w:r>
            <w:r w:rsidR="003B5D8C">
              <w:t>potrzebami</w:t>
            </w:r>
          </w:p>
        </w:tc>
        <w:tc>
          <w:tcPr>
            <w:tcW w:w="1559" w:type="dxa"/>
          </w:tcPr>
          <w:p w:rsidR="00811763" w:rsidRPr="00811763" w:rsidRDefault="0081176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3B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5D8C">
              <w:rPr>
                <w:rFonts w:ascii="Times New Roman" w:hAnsi="Times New Roman" w:cs="Times New Roman"/>
                <w:sz w:val="24"/>
                <w:szCs w:val="24"/>
              </w:rPr>
              <w:t>laców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Koordynatorem ds. dostępności</w:t>
            </w:r>
          </w:p>
        </w:tc>
        <w:tc>
          <w:tcPr>
            <w:tcW w:w="1701" w:type="dxa"/>
          </w:tcPr>
          <w:p w:rsidR="00811763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811763" w:rsidRPr="00811763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3B5D8C" w:rsidTr="00502CAA">
        <w:tc>
          <w:tcPr>
            <w:tcW w:w="10348" w:type="dxa"/>
            <w:gridSpan w:val="5"/>
          </w:tcPr>
          <w:p w:rsidR="003B5D8C" w:rsidRDefault="003B5D8C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b/>
                <w:sz w:val="28"/>
                <w:szCs w:val="28"/>
              </w:rPr>
              <w:t>Dostępność cyfrowa</w:t>
            </w:r>
          </w:p>
        </w:tc>
      </w:tr>
      <w:tr w:rsidR="00FD2F2C" w:rsidTr="00613C0E">
        <w:tc>
          <w:tcPr>
            <w:tcW w:w="2524" w:type="dxa"/>
          </w:tcPr>
          <w:p w:rsidR="003B5D8C" w:rsidRDefault="003B5D8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ie dokumentów elektronicznych do wymagań ustawy z dnia 4 kwietnia 2019 r. o dostępności cyfrowej stron internetowych i aplikacji mobilnych. </w:t>
            </w:r>
          </w:p>
        </w:tc>
        <w:tc>
          <w:tcPr>
            <w:tcW w:w="1587" w:type="dxa"/>
          </w:tcPr>
          <w:p w:rsidR="003B5D8C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ciągłe</w:t>
            </w:r>
            <w:r w:rsidR="003B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5D8C" w:rsidRDefault="003B5D8C" w:rsidP="007361E6">
            <w:pPr>
              <w:spacing w:line="360" w:lineRule="auto"/>
            </w:pPr>
            <w:r>
              <w:t xml:space="preserve">Wyznaczenie osoby, która będzie czuwała nad dostosowaniem dokumentów elektronicznych do wymagań ustawy. </w:t>
            </w:r>
          </w:p>
        </w:tc>
        <w:tc>
          <w:tcPr>
            <w:tcW w:w="1559" w:type="dxa"/>
          </w:tcPr>
          <w:p w:rsidR="003B5D8C" w:rsidRDefault="003B5D8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ówki we współpracy </w:t>
            </w:r>
            <w:r w:rsidR="007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ordynatorem ds. dostępności</w:t>
            </w:r>
          </w:p>
        </w:tc>
        <w:tc>
          <w:tcPr>
            <w:tcW w:w="1701" w:type="dxa"/>
          </w:tcPr>
          <w:p w:rsidR="003B5D8C" w:rsidRPr="009B33B0" w:rsidRDefault="003B5D8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3B5D8C" w:rsidRPr="009B33B0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5D8C" w:rsidRPr="009B33B0">
              <w:rPr>
                <w:rFonts w:ascii="Times New Roman" w:hAnsi="Times New Roman" w:cs="Times New Roman"/>
                <w:sz w:val="24"/>
                <w:szCs w:val="24"/>
              </w:rPr>
              <w:t>ezkosztowe</w:t>
            </w: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905" w:rsidTr="00E53091">
        <w:tc>
          <w:tcPr>
            <w:tcW w:w="10348" w:type="dxa"/>
            <w:gridSpan w:val="5"/>
          </w:tcPr>
          <w:p w:rsidR="00953905" w:rsidRDefault="00953905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stępnoś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formacyjno - komunikacyjna</w:t>
            </w:r>
          </w:p>
        </w:tc>
      </w:tr>
      <w:tr w:rsidR="00FD2F2C" w:rsidTr="00613C0E">
        <w:tc>
          <w:tcPr>
            <w:tcW w:w="2524" w:type="dxa"/>
          </w:tcPr>
          <w:p w:rsidR="00953905" w:rsidRPr="00953905" w:rsidRDefault="00953905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5">
              <w:rPr>
                <w:rFonts w:ascii="Times New Roman" w:hAnsi="Times New Roman" w:cs="Times New Roman"/>
                <w:sz w:val="24"/>
                <w:szCs w:val="24"/>
              </w:rPr>
              <w:t>Udostępnienie telefonu komórkowego do kontaktu SMS/MMS.</w:t>
            </w:r>
          </w:p>
        </w:tc>
        <w:tc>
          <w:tcPr>
            <w:tcW w:w="1587" w:type="dxa"/>
          </w:tcPr>
          <w:p w:rsidR="00953905" w:rsidRPr="00953905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1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2977" w:type="dxa"/>
          </w:tcPr>
          <w:p w:rsidR="00953905" w:rsidRPr="00953905" w:rsidRDefault="00953905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5">
              <w:rPr>
                <w:rFonts w:ascii="Times New Roman" w:hAnsi="Times New Roman" w:cs="Times New Roman"/>
                <w:sz w:val="24"/>
                <w:szCs w:val="24"/>
              </w:rPr>
              <w:t>Kontakt z osobą odpowiedzialną za moderację strony internetowej w celu zamieszczenia numeru telefonu w zakładce kontakt.</w:t>
            </w:r>
          </w:p>
        </w:tc>
        <w:tc>
          <w:tcPr>
            <w:tcW w:w="1559" w:type="dxa"/>
          </w:tcPr>
          <w:p w:rsidR="00953905" w:rsidRDefault="00953905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oordynator ds.  dostępności</w:t>
            </w:r>
          </w:p>
        </w:tc>
        <w:tc>
          <w:tcPr>
            <w:tcW w:w="1701" w:type="dxa"/>
          </w:tcPr>
          <w:p w:rsidR="00953905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953905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FD2F2C" w:rsidTr="00613C0E">
        <w:tc>
          <w:tcPr>
            <w:tcW w:w="2524" w:type="dxa"/>
          </w:tcPr>
          <w:p w:rsidR="00953905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Umożliwienie osobie 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wykorzystania faksu 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w kontaktach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 z Placówką</w:t>
            </w:r>
          </w:p>
        </w:tc>
        <w:tc>
          <w:tcPr>
            <w:tcW w:w="1587" w:type="dxa"/>
          </w:tcPr>
          <w:p w:rsidR="00953905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2021 r.</w:t>
            </w:r>
          </w:p>
        </w:tc>
        <w:tc>
          <w:tcPr>
            <w:tcW w:w="2977" w:type="dxa"/>
          </w:tcPr>
          <w:p w:rsidR="00953905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Kontakt z osobą odpowiedzialną 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za moderację strony internetowej w celu zamieszczenia numeru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u w zakładce kontakt.</w:t>
            </w:r>
          </w:p>
        </w:tc>
        <w:tc>
          <w:tcPr>
            <w:tcW w:w="1559" w:type="dxa"/>
          </w:tcPr>
          <w:p w:rsidR="00953905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rdynator ds.  dostępności</w:t>
            </w:r>
          </w:p>
        </w:tc>
        <w:tc>
          <w:tcPr>
            <w:tcW w:w="1701" w:type="dxa"/>
          </w:tcPr>
          <w:p w:rsidR="00613C0E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953905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FD2F2C" w:rsidTr="00613C0E">
        <w:tc>
          <w:tcPr>
            <w:tcW w:w="2524" w:type="dxa"/>
          </w:tcPr>
          <w:p w:rsidR="00613C0E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Komunikacja audiowizualna, w tym z wykorzystaniem komunikatorów internetowych.</w:t>
            </w:r>
          </w:p>
        </w:tc>
        <w:tc>
          <w:tcPr>
            <w:tcW w:w="1587" w:type="dxa"/>
          </w:tcPr>
          <w:p w:rsidR="00613C0E" w:rsidRPr="00613C0E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ciągłe</w:t>
            </w:r>
            <w:r w:rsidR="0061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13C0E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Zamieszczenie informacji na stro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>lacówki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o możliwości kontaktu z Zespołem  za pomocą komunikatora internetowego</w:t>
            </w:r>
          </w:p>
        </w:tc>
        <w:tc>
          <w:tcPr>
            <w:tcW w:w="1559" w:type="dxa"/>
          </w:tcPr>
          <w:p w:rsidR="00613C0E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Koordynator ds.  dostępności</w:t>
            </w:r>
          </w:p>
        </w:tc>
        <w:tc>
          <w:tcPr>
            <w:tcW w:w="1701" w:type="dxa"/>
          </w:tcPr>
          <w:p w:rsidR="00613C0E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613C0E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FD2F2C" w:rsidTr="00613C0E">
        <w:tc>
          <w:tcPr>
            <w:tcW w:w="2524" w:type="dxa"/>
          </w:tcPr>
          <w:p w:rsidR="00613C0E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Stworzenie procedury reakcji na wniosek o kontakt w formie jakiej oczekuje od placówki osoba ze szczególnymi potrzebami.</w:t>
            </w:r>
          </w:p>
        </w:tc>
        <w:tc>
          <w:tcPr>
            <w:tcW w:w="1587" w:type="dxa"/>
          </w:tcPr>
          <w:p w:rsidR="00613C0E" w:rsidRPr="00613C0E" w:rsidRDefault="00FD2F2C" w:rsidP="00FD2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977" w:type="dxa"/>
          </w:tcPr>
          <w:p w:rsidR="00613C0E" w:rsidRPr="00613C0E" w:rsidRDefault="00613C0E" w:rsidP="00FD2F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Przygotowanie wewnętrznego dokumentu zawierającego zapisy o zapewnieniu dostępności, które będą stosowane w placówce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3C0E" w:rsidRPr="00613C0E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D91E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lacówki we współpracy z Koordynatorem ds. dostępności</w:t>
            </w:r>
          </w:p>
        </w:tc>
        <w:tc>
          <w:tcPr>
            <w:tcW w:w="1701" w:type="dxa"/>
          </w:tcPr>
          <w:p w:rsidR="00613C0E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613C0E" w:rsidRPr="00613C0E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E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FD2F2C" w:rsidTr="00613C0E">
        <w:tc>
          <w:tcPr>
            <w:tcW w:w="2524" w:type="dxa"/>
          </w:tcPr>
          <w:p w:rsidR="00613C0E" w:rsidRPr="009B33B0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Wzrost świadomości pracowników </w:t>
            </w:r>
            <w:r w:rsidR="00D91E84"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placówki </w:t>
            </w: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na temat różnych rodzajów niepełnosprawności oraz właściwych </w:t>
            </w:r>
            <w:r w:rsidR="00D91E84" w:rsidRPr="009B33B0">
              <w:rPr>
                <w:rFonts w:ascii="Times New Roman" w:hAnsi="Times New Roman" w:cs="Times New Roman"/>
                <w:sz w:val="24"/>
                <w:szCs w:val="24"/>
              </w:rPr>
              <w:t>zachowani</w:t>
            </w: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z niepełnosprawnością.</w:t>
            </w:r>
          </w:p>
        </w:tc>
        <w:tc>
          <w:tcPr>
            <w:tcW w:w="1587" w:type="dxa"/>
          </w:tcPr>
          <w:p w:rsidR="00FD2F2C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/wrzesień</w:t>
            </w:r>
          </w:p>
          <w:p w:rsidR="00613C0E" w:rsidRPr="009B33B0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977" w:type="dxa"/>
          </w:tcPr>
          <w:p w:rsidR="00613C0E" w:rsidRPr="009B33B0" w:rsidRDefault="00D91E8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Szkolenia wewnętrzne pracowników</w:t>
            </w:r>
          </w:p>
        </w:tc>
        <w:tc>
          <w:tcPr>
            <w:tcW w:w="1559" w:type="dxa"/>
          </w:tcPr>
          <w:p w:rsidR="00613C0E" w:rsidRPr="009B33B0" w:rsidRDefault="00D91E8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1701" w:type="dxa"/>
          </w:tcPr>
          <w:p w:rsidR="00D91E84" w:rsidRPr="009B33B0" w:rsidRDefault="00D91E8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:rsidR="00613C0E" w:rsidRPr="009B33B0" w:rsidRDefault="00D91E8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</w:tbl>
    <w:p w:rsidR="00C81C43" w:rsidRPr="00C81C43" w:rsidRDefault="00C81C43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1C43" w:rsidRPr="00C81C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14" w:rsidRDefault="007E0B14" w:rsidP="007361E6">
      <w:pPr>
        <w:spacing w:after="0" w:line="240" w:lineRule="auto"/>
      </w:pPr>
      <w:r>
        <w:separator/>
      </w:r>
    </w:p>
  </w:endnote>
  <w:endnote w:type="continuationSeparator" w:id="0">
    <w:p w:rsidR="007E0B14" w:rsidRDefault="007E0B14" w:rsidP="007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73815"/>
      <w:docPartObj>
        <w:docPartGallery w:val="Page Numbers (Bottom of Page)"/>
        <w:docPartUnique/>
      </w:docPartObj>
    </w:sdtPr>
    <w:sdtEndPr/>
    <w:sdtContent>
      <w:p w:rsidR="007361E6" w:rsidRDefault="00736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99">
          <w:rPr>
            <w:noProof/>
          </w:rPr>
          <w:t>4</w:t>
        </w:r>
        <w:r>
          <w:fldChar w:fldCharType="end"/>
        </w:r>
      </w:p>
    </w:sdtContent>
  </w:sdt>
  <w:p w:rsidR="007361E6" w:rsidRDefault="00736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14" w:rsidRDefault="007E0B14" w:rsidP="007361E6">
      <w:pPr>
        <w:spacing w:after="0" w:line="240" w:lineRule="auto"/>
      </w:pPr>
      <w:r>
        <w:separator/>
      </w:r>
    </w:p>
  </w:footnote>
  <w:footnote w:type="continuationSeparator" w:id="0">
    <w:p w:rsidR="007E0B14" w:rsidRDefault="007E0B14" w:rsidP="0073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795"/>
    <w:multiLevelType w:val="hybridMultilevel"/>
    <w:tmpl w:val="4A0E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CB6"/>
    <w:multiLevelType w:val="hybridMultilevel"/>
    <w:tmpl w:val="620E4C38"/>
    <w:lvl w:ilvl="0" w:tplc="12D6F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F31"/>
    <w:multiLevelType w:val="hybridMultilevel"/>
    <w:tmpl w:val="CA08317E"/>
    <w:lvl w:ilvl="0" w:tplc="CB54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3E3A"/>
    <w:multiLevelType w:val="hybridMultilevel"/>
    <w:tmpl w:val="E41A46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834A80"/>
    <w:multiLevelType w:val="hybridMultilevel"/>
    <w:tmpl w:val="C99E2E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F64EF6"/>
    <w:multiLevelType w:val="hybridMultilevel"/>
    <w:tmpl w:val="7A58151A"/>
    <w:lvl w:ilvl="0" w:tplc="4A18F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BD"/>
    <w:rsid w:val="00085750"/>
    <w:rsid w:val="00161572"/>
    <w:rsid w:val="00166558"/>
    <w:rsid w:val="00167489"/>
    <w:rsid w:val="00170254"/>
    <w:rsid w:val="001F1917"/>
    <w:rsid w:val="002A014A"/>
    <w:rsid w:val="002D3727"/>
    <w:rsid w:val="003B5D8C"/>
    <w:rsid w:val="004D6B53"/>
    <w:rsid w:val="004F12F3"/>
    <w:rsid w:val="00502CA4"/>
    <w:rsid w:val="005720F2"/>
    <w:rsid w:val="005F2747"/>
    <w:rsid w:val="00611F40"/>
    <w:rsid w:val="00613C0E"/>
    <w:rsid w:val="006B0605"/>
    <w:rsid w:val="007223A9"/>
    <w:rsid w:val="007361E6"/>
    <w:rsid w:val="00786498"/>
    <w:rsid w:val="007B749B"/>
    <w:rsid w:val="007E0B14"/>
    <w:rsid w:val="00802819"/>
    <w:rsid w:val="00811763"/>
    <w:rsid w:val="00915DC1"/>
    <w:rsid w:val="00953905"/>
    <w:rsid w:val="0097486A"/>
    <w:rsid w:val="009A67C8"/>
    <w:rsid w:val="009B33B0"/>
    <w:rsid w:val="009B3901"/>
    <w:rsid w:val="009D408B"/>
    <w:rsid w:val="00A0684E"/>
    <w:rsid w:val="00BB245E"/>
    <w:rsid w:val="00BD7DBC"/>
    <w:rsid w:val="00BF30EF"/>
    <w:rsid w:val="00C35814"/>
    <w:rsid w:val="00C81C43"/>
    <w:rsid w:val="00CF0D36"/>
    <w:rsid w:val="00CF4260"/>
    <w:rsid w:val="00CF7517"/>
    <w:rsid w:val="00D27BBA"/>
    <w:rsid w:val="00D91E84"/>
    <w:rsid w:val="00ED36B8"/>
    <w:rsid w:val="00F05E99"/>
    <w:rsid w:val="00F501BD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68B"/>
  <w15:chartTrackingRefBased/>
  <w15:docId w15:val="{60C48743-9AE7-437C-972C-54815A7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1BD"/>
    <w:pPr>
      <w:ind w:left="720"/>
      <w:contextualSpacing/>
    </w:pPr>
  </w:style>
  <w:style w:type="table" w:styleId="Tabela-Siatka">
    <w:name w:val="Table Grid"/>
    <w:basedOn w:val="Standardowy"/>
    <w:uiPriority w:val="39"/>
    <w:rsid w:val="007B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7517"/>
  </w:style>
  <w:style w:type="paragraph" w:styleId="Nagwek">
    <w:name w:val="header"/>
    <w:basedOn w:val="Normalny"/>
    <w:link w:val="Nagwek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E6"/>
  </w:style>
  <w:style w:type="paragraph" w:styleId="Stopka">
    <w:name w:val="footer"/>
    <w:basedOn w:val="Normalny"/>
    <w:link w:val="Stopka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E522-746E-4515-8EF6-F520E089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wiak</dc:creator>
  <cp:keywords/>
  <dc:description/>
  <cp:lastModifiedBy>Antoni Mazur</cp:lastModifiedBy>
  <cp:revision>1</cp:revision>
  <dcterms:created xsi:type="dcterms:W3CDTF">2021-08-09T11:18:00Z</dcterms:created>
  <dcterms:modified xsi:type="dcterms:W3CDTF">2021-08-16T18:24:00Z</dcterms:modified>
</cp:coreProperties>
</file>